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05130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E51B4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045B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FB54BE5-29EB-4D23-AD0C-656D728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49:00Z</dcterms:created>
  <dcterms:modified xsi:type="dcterms:W3CDTF">2026-03-23T05:49:00Z</dcterms:modified>
</cp:coreProperties>
</file>